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41E94769" w:rsidR="00185677" w:rsidRPr="0000355E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05412F" w:rsidRPr="0000355E"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  <w:t>4</w:t>
      </w:r>
    </w:p>
    <w:p w14:paraId="390D0558" w14:textId="2DFD5CF9" w:rsidR="00185677" w:rsidRPr="00F82C53" w:rsidRDefault="00F05465" w:rsidP="00185677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ru-MD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строение подсетей</w:t>
      </w:r>
    </w:p>
    <w:p w14:paraId="4392CBF9" w14:textId="77777777" w:rsidR="00185677" w:rsidRPr="00A519CA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1A7E27A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0A8460D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943192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A3E8780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BE1350E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9BD4816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3D8319FB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9888F8B" w14:textId="6DBE28EA" w:rsidR="00185677" w:rsidRPr="00A519CA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9802BC"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профессор, др. </w:t>
      </w:r>
      <w:proofErr w:type="spellStart"/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a</w:t>
      </w:r>
      <w:proofErr w:type="spellEnd"/>
      <w:r w:rsidR="00A14787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75B75473" w:rsidR="00185677" w:rsidRPr="00890E8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anislav</w:t>
      </w:r>
      <w:r w:rsidR="00395DBB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proofErr w:type="spellStart"/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proofErr w:type="spellEnd"/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2302</w:t>
      </w:r>
    </w:p>
    <w:p w14:paraId="56D25C7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F31613F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46C93F1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4744729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BDADC1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63A434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43414B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4E15B13" w14:textId="77777777" w:rsidR="00395DBB" w:rsidRPr="00890E8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8BC296" w14:textId="63A960CA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, 202</w:t>
      </w:r>
      <w:r w:rsidR="005452EC"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4</w:t>
      </w:r>
    </w:p>
    <w:p w14:paraId="26B4D022" w14:textId="77777777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27243BFD" w14:textId="77777777" w:rsidR="00185677" w:rsidRPr="00E8126A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65558A05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75EB3">
              <w:rPr>
                <w:rStyle w:val="a5"/>
                <w:rFonts w:ascii="Arial" w:hAnsi="Arial" w:cs="Arial"/>
                <w:noProof/>
                <w:lang w:val="ru-RU" w:eastAsia="ru-RU"/>
              </w:rPr>
              <w:t>Построение сетей</w:t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(Задание 1</w:t>
            </w:r>
            <w:r w:rsidR="00173379">
              <w:rPr>
                <w:rStyle w:val="a5"/>
                <w:rFonts w:ascii="Arial" w:hAnsi="Arial" w:cs="Arial"/>
                <w:noProof/>
                <w:lang w:val="en-US" w:eastAsia="ru-RU"/>
              </w:rPr>
              <w:t xml:space="preserve">, 2,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3)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0D6A29CE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4F54CB">
              <w:rPr>
                <w:rFonts w:ascii="Arial" w:eastAsia="Times New Roman" w:hAnsi="Arial" w:cs="Arial"/>
                <w:sz w:val="24"/>
                <w:szCs w:val="24"/>
                <w:lang w:val="ru-MD" w:eastAsia="ru-RU"/>
              </w:rPr>
              <w:t>1</w:t>
            </w:r>
            <w:r w:rsid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23314ED" w14:textId="0562812C" w:rsidR="004F54CB" w:rsidRPr="004F54CB" w:rsidRDefault="00195697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rPr>
              <w:b/>
              <w:bCs/>
            </w:rPr>
            <w:fldChar w:fldCharType="end"/>
          </w: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2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MD" w:eastAsia="ru-RU"/>
              </w:rPr>
              <w:t>1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6577E578" w14:textId="737DC5A3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3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MD" w:eastAsia="ru-RU"/>
              </w:rPr>
              <w:t>2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43AB1FFC" w14:textId="7E4ECEA1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4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MD" w:eastAsia="ru-RU"/>
              </w:rPr>
              <w:t>2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16F6D5E6" w14:textId="09C7048D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5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a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167899BF" w14:textId="4F995BC6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en-US" w:eastAsia="ru-RU"/>
              </w:rPr>
              <w:t>6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Задание </w:t>
            </w:r>
            <w:r w:rsidR="00EE7A5B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3</w:t>
            </w:r>
            <w:r w:rsidR="004F54CB" w:rsidRPr="004F54C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3334AD03" w14:textId="5CB6A229" w:rsidR="00195697" w:rsidRPr="004F54CB" w:rsidRDefault="00000000"/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E09E26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8B2A50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EB7887" w14:textId="77777777" w:rsidR="008D21DE" w:rsidRPr="008D21DE" w:rsidRDefault="008D21DE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0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0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780B6BE3" w14:textId="23A880FB" w:rsidR="003E6A8B" w:rsidRDefault="008D21DE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>Целью данной работы является обучение разделению сети на подсети</w:t>
      </w:r>
    </w:p>
    <w:p w14:paraId="5661E2F4" w14:textId="068E2DC4" w:rsidR="000C0D20" w:rsidRPr="00250F9C" w:rsidRDefault="000C0D20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</w:p>
    <w:p w14:paraId="518F467F" w14:textId="55288626" w:rsidR="00195697" w:rsidRPr="00E0505C" w:rsidRDefault="008D21DE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>Построение сетей</w:t>
      </w:r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3C601A82" w:rsidR="009802BC" w:rsidRPr="0000355E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1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bookmarkEnd w:id="1"/>
      <w:r w:rsidR="00113971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Задание </w:t>
      </w:r>
      <w:r w:rsidR="00073D85">
        <w:rPr>
          <w:rFonts w:ascii="Arial" w:eastAsia="Times New Roman" w:hAnsi="Arial" w:cs="Arial"/>
          <w:sz w:val="24"/>
          <w:szCs w:val="24"/>
          <w:lang w:val="ru-MD" w:eastAsia="ru-RU"/>
        </w:rPr>
        <w:t>1</w:t>
      </w:r>
      <w:r w:rsidR="00113971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="00113971" w:rsidRPr="0000355E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68FEF235" w14:textId="2ACD7665" w:rsidR="004E053B" w:rsidRDefault="00113971" w:rsidP="000741D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</w:t>
      </w:r>
      <w:r w:rsidR="0004038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опологию сети </w:t>
      </w:r>
      <w:r w:rsidR="00073D85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1</w:t>
      </w:r>
      <w:r w:rsidR="000403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00355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.</w:t>
      </w:r>
      <w:r w:rsidR="00CC230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192.168.8.17/24)</w:t>
      </w:r>
      <w:r w:rsidR="00040389" w:rsidRPr="00040389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6BA23DEB" wp14:editId="586C2FD9">
            <wp:extent cx="5940425" cy="2582545"/>
            <wp:effectExtent l="0" t="0" r="3175" b="8255"/>
            <wp:docPr id="2114830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0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5138" w14:textId="6F4033FE" w:rsidR="0000355E" w:rsidRPr="0089106B" w:rsidRDefault="0000355E" w:rsidP="0000355E">
      <w:pPr>
        <w:jc w:val="right"/>
        <w:rPr>
          <w:rFonts w:ascii="Arial" w:eastAsia="Times New Roman" w:hAnsi="Arial" w:cs="Arial"/>
          <w:color w:val="767171" w:themeColor="background2" w:themeShade="80"/>
          <w:sz w:val="24"/>
          <w:szCs w:val="24"/>
          <w:lang w:val="ru-RU" w:eastAsia="ru-RU"/>
        </w:rPr>
      </w:pPr>
      <w:r w:rsidRPr="0089106B">
        <w:rPr>
          <w:rFonts w:ascii="Arial" w:eastAsia="Times New Roman" w:hAnsi="Arial" w:cs="Arial"/>
          <w:color w:val="767171" w:themeColor="background2" w:themeShade="80"/>
          <w:sz w:val="24"/>
          <w:szCs w:val="24"/>
          <w:lang w:val="ru-RU" w:eastAsia="ru-RU"/>
        </w:rPr>
        <w:t>Исходная топология</w:t>
      </w:r>
    </w:p>
    <w:p w14:paraId="01359D7A" w14:textId="1188B6BD" w:rsidR="0000355E" w:rsidRDefault="0000355E" w:rsidP="000741D0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8952EBC" w14:textId="0A15D94B" w:rsidR="004D0776" w:rsidRPr="00370876" w:rsidRDefault="003C6DA8" w:rsidP="00370876">
      <w:pPr>
        <w:jc w:val="right"/>
        <w:rPr>
          <w:rFonts w:ascii="Arial" w:eastAsia="Times New Roman" w:hAnsi="Arial" w:cs="Arial"/>
          <w:color w:val="767171" w:themeColor="background2" w:themeShade="80"/>
          <w:sz w:val="24"/>
          <w:szCs w:val="24"/>
          <w:lang w:val="ru-RU" w:eastAsia="ru-RU"/>
        </w:rPr>
      </w:pPr>
      <w:r w:rsidRPr="0000355E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33DD1DD" wp14:editId="75A8C6ED">
            <wp:extent cx="5874419" cy="2712720"/>
            <wp:effectExtent l="0" t="0" r="0" b="0"/>
            <wp:docPr id="211146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5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816" cy="27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65B" w:rsidRPr="0089106B">
        <w:rPr>
          <w:rFonts w:ascii="Arial" w:eastAsia="Times New Roman" w:hAnsi="Arial" w:cs="Arial"/>
          <w:color w:val="767171" w:themeColor="background2" w:themeShade="80"/>
          <w:sz w:val="24"/>
          <w:szCs w:val="24"/>
          <w:lang w:val="ru-RU" w:eastAsia="ru-RU"/>
        </w:rPr>
        <w:t>Моя топология</w:t>
      </w:r>
    </w:p>
    <w:p w14:paraId="0B547137" w14:textId="77777777" w:rsidR="00370876" w:rsidRPr="008C08D7" w:rsidRDefault="00370876" w:rsidP="0037087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378C438" w14:textId="3CD9D1DA" w:rsidR="00370876" w:rsidRPr="008C08D7" w:rsidRDefault="00370876" w:rsidP="00370876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  <w:lang w:val="ru-MD"/>
        </w:rPr>
      </w:pPr>
      <w:r w:rsidRPr="00370876">
        <w:rPr>
          <w:rStyle w:val="a9"/>
          <w:sz w:val="48"/>
          <w:szCs w:val="48"/>
        </w:rPr>
        <w:lastRenderedPageBreak/>
        <w:t>K = 3</w:t>
      </w: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370876" w14:paraId="4E8A659A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A19" w14:textId="77777777" w:rsidR="00370876" w:rsidRDefault="00370876" w:rsidP="00370876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EB08" w14:textId="77777777" w:rsidR="00370876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370876" w14:paraId="3709DDB4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9AAA" w14:textId="77777777" w:rsidR="00370876" w:rsidRDefault="00370876" w:rsidP="00370876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DCD" w14:textId="77777777" w:rsidR="00370876" w:rsidRDefault="00370876" w:rsidP="00370876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370876" w14:paraId="6D050503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2287" w14:textId="77777777" w:rsidR="00370876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4A3E" w14:textId="77777777" w:rsidR="00370876" w:rsidRPr="0032724D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70876" w14:paraId="43885FD7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31C8" w14:textId="77777777" w:rsidR="00370876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C2DC" w14:textId="77777777" w:rsidR="00370876" w:rsidRPr="0032724D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70876" w14:paraId="1AEA6EA5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A6ED" w14:textId="77777777" w:rsidR="00370876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BA8C" w14:textId="77777777" w:rsidR="00370876" w:rsidRPr="0032724D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6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9</w:t>
            </w:r>
          </w:p>
        </w:tc>
      </w:tr>
      <w:tr w:rsidR="00370876" w14:paraId="641F4A96" w14:textId="77777777" w:rsidTr="0037087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64FE" w14:textId="77777777" w:rsidR="00370876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2ED4" w14:textId="77777777" w:rsidR="00370876" w:rsidRPr="0032724D" w:rsidRDefault="00370876" w:rsidP="00370876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2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23</w:t>
            </w:r>
          </w:p>
        </w:tc>
      </w:tr>
    </w:tbl>
    <w:p w14:paraId="0A7664DE" w14:textId="77777777" w:rsidR="00370876" w:rsidRDefault="00370876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370876" w14:paraId="2E324A46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A9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98DF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9E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6B0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03C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370876" w14:paraId="643EFD6D" w14:textId="77777777" w:rsidTr="00370876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31A0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AEF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435" w14:textId="48967FE4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0C7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D44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366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5CB9BA6B" w14:textId="77777777" w:rsidTr="00370876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203B" w14:textId="77777777" w:rsidR="00370876" w:rsidRDefault="00370876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060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3DA7" w14:textId="77F2C3CC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C7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426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F88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3BBBE679" w14:textId="77777777" w:rsidTr="00370876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7EE" w14:textId="77777777" w:rsidR="00370876" w:rsidRDefault="00370876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63A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5712" w14:textId="3143D92C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C7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2BE1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FE26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2AC23C4D" w14:textId="77777777" w:rsidTr="00370876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94A9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607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431" w14:textId="20082582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3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9FD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DEC0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1208C10B" w14:textId="77777777" w:rsidTr="00370876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390" w14:textId="77777777" w:rsidR="00370876" w:rsidRDefault="00370876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0FD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67B" w14:textId="59E1B164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B36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E18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74B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1D11F848" w14:textId="77777777" w:rsidTr="00370876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90B2" w14:textId="77777777" w:rsidR="00370876" w:rsidRDefault="00370876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45E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AC9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5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AEE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29A2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70876" w14:paraId="18A80AE3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A01F" w14:textId="2E46656B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</w:t>
            </w:r>
            <w:r w:rsidR="000A7E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76C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8BC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9427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6D9E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</w:tr>
      <w:tr w:rsidR="00370876" w14:paraId="427AAE7D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5AB2" w14:textId="0997031C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</w:t>
            </w:r>
            <w:r w:rsidR="000A7E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2EE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3B01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7E56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958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3</w:t>
            </w:r>
          </w:p>
        </w:tc>
      </w:tr>
      <w:tr w:rsidR="00370876" w14:paraId="1B2D349F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BA76" w14:textId="5DCD4BE0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2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</w:t>
            </w:r>
            <w:r w:rsidR="000A7E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4E4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BAC4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C62D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5F1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</w:t>
            </w:r>
          </w:p>
        </w:tc>
      </w:tr>
      <w:tr w:rsidR="00370876" w14:paraId="2C66657C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DA3" w14:textId="1119300D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</w:t>
            </w:r>
            <w:r w:rsidR="000A7EA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D0B1" w14:textId="77777777" w:rsidR="00370876" w:rsidRDefault="00370876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0545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0249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524F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7</w:t>
            </w:r>
          </w:p>
        </w:tc>
      </w:tr>
    </w:tbl>
    <w:p w14:paraId="62678FC2" w14:textId="77777777" w:rsidR="001B368F" w:rsidRDefault="001B368F" w:rsidP="001B368F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1BD6513F" w14:textId="77777777" w:rsidR="001B368F" w:rsidRDefault="001B368F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73E91D14" w14:textId="2C63650E" w:rsidR="00CC230F" w:rsidRDefault="001B368F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u-RU"/>
        </w:rPr>
        <w:drawing>
          <wp:inline distT="0" distB="0" distL="0" distR="0" wp14:anchorId="53AA21A6" wp14:editId="0F320794">
            <wp:extent cx="5928360" cy="2667000"/>
            <wp:effectExtent l="0" t="0" r="0" b="0"/>
            <wp:docPr id="972082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1370" w14:textId="77777777" w:rsidR="007A6537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6141CA79" w14:textId="77777777" w:rsidR="007A6537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355AE56" w14:textId="77777777" w:rsidR="007A6537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30BAE27" w14:textId="77777777" w:rsidR="007A6537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60ED9B6D" w14:textId="77777777" w:rsidR="008C08D7" w:rsidRPr="00370876" w:rsidRDefault="008C08D7" w:rsidP="008C08D7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  <w:lang w:val="en-US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6300AD" w14:paraId="45817F3F" w14:textId="51D5C9F6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9571" w14:textId="77777777" w:rsidR="006300AD" w:rsidRDefault="006300AD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D8A7" w14:textId="106DDC6C" w:rsidR="006300A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</w:t>
            </w: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 xml:space="preserve">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C114" w14:textId="081B0321" w:rsidR="006300AD" w:rsidRPr="006300AD" w:rsidRDefault="006300AD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6300AD" w14:paraId="731D7EF7" w14:textId="6B48E684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620A" w14:textId="216B908A" w:rsidR="006300AD" w:rsidRPr="008C08D7" w:rsidRDefault="006300AD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DE6B" w14:textId="0F53ABAF" w:rsidR="006300AD" w:rsidRDefault="006300AD" w:rsidP="008E4824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661" w14:textId="325B8B56" w:rsidR="006300AD" w:rsidRDefault="006300AD" w:rsidP="008E48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13=17</w:t>
            </w:r>
          </w:p>
        </w:tc>
      </w:tr>
      <w:tr w:rsidR="006300AD" w14:paraId="31D05CCC" w14:textId="7BBEADF6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D09A" w14:textId="1B6A37AE" w:rsidR="006300A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 xml:space="preserve">Подсеть </w:t>
            </w: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7BFD" w14:textId="137C85C5" w:rsidR="006300AD" w:rsidRPr="0032724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7B1" w14:textId="537D2352" w:rsidR="006300AD" w:rsidRDefault="006300A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16=14</w:t>
            </w:r>
          </w:p>
        </w:tc>
      </w:tr>
      <w:tr w:rsidR="006300AD" w14:paraId="76CDADF0" w14:textId="64A7EEEB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C751" w14:textId="337ED02A" w:rsidR="006300A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 xml:space="preserve">Подсеть </w:t>
            </w: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33A8" w14:textId="6BF09C99" w:rsidR="006300AD" w:rsidRPr="0032724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A39C" w14:textId="29D0C80E" w:rsidR="006300AD" w:rsidRDefault="006300A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19=11</w:t>
            </w:r>
          </w:p>
        </w:tc>
      </w:tr>
      <w:tr w:rsidR="006300AD" w14:paraId="13B39981" w14:textId="36E26347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BE68" w14:textId="027CC19C" w:rsidR="006300A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 xml:space="preserve">Подсеть </w:t>
            </w: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7D1C" w14:textId="44ED8D80" w:rsidR="006300AD" w:rsidRPr="0032724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8D6" w14:textId="31FBBDC3" w:rsidR="006300AD" w:rsidRDefault="006300A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3=7</w:t>
            </w:r>
          </w:p>
        </w:tc>
      </w:tr>
      <w:tr w:rsidR="006300AD" w14:paraId="244B4357" w14:textId="02E7CC82" w:rsidTr="006300AD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6ED" w14:textId="5E0F6211" w:rsidR="006300A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 xml:space="preserve">Подсеть </w:t>
            </w: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D3B9" w14:textId="2723B30D" w:rsidR="006300AD" w:rsidRPr="0032724D" w:rsidRDefault="006300A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4A3" w14:textId="3493F661" w:rsidR="006300AD" w:rsidRDefault="006300A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=28</w:t>
            </w:r>
          </w:p>
        </w:tc>
      </w:tr>
    </w:tbl>
    <w:p w14:paraId="17633838" w14:textId="77777777" w:rsidR="00A3656D" w:rsidRDefault="00A3656D" w:rsidP="008E4F5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774DEAAB" w14:textId="77777777" w:rsidR="00A3656D" w:rsidRDefault="00A3656D" w:rsidP="008E4F5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16EC41A4" w14:textId="547067E0" w:rsidR="00CC230F" w:rsidRPr="008E4F5B" w:rsidRDefault="00B81ADC" w:rsidP="008E4F5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DC0147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 w:rsidR="00073D85">
        <w:rPr>
          <w:rFonts w:ascii="Arial" w:eastAsia="Times New Roman" w:hAnsi="Arial" w:cs="Arial"/>
          <w:sz w:val="24"/>
          <w:szCs w:val="24"/>
          <w:lang w:val="ru-MD" w:eastAsia="ru-RU"/>
        </w:rPr>
        <w:t>1</w:t>
      </w:r>
      <w:r w:rsidR="008E4F5B">
        <w:rPr>
          <w:rFonts w:ascii="Arial" w:eastAsia="Times New Roman" w:hAnsi="Arial" w:cs="Arial"/>
          <w:sz w:val="24"/>
          <w:szCs w:val="24"/>
          <w:lang w:val="en-US" w:eastAsia="ru-RU"/>
        </w:rPr>
        <w:t>b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7E91BFB5" w14:textId="4250D9A1" w:rsidR="003C6DA8" w:rsidRDefault="003C6DA8" w:rsidP="003C6DA8">
      <w:pPr>
        <w:rPr>
          <w:rStyle w:val="a9"/>
          <w:sz w:val="48"/>
          <w:szCs w:val="48"/>
          <w:lang w:val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MD" w:eastAsia="ru-RU"/>
        </w:rPr>
        <w:drawing>
          <wp:inline distT="0" distB="0" distL="0" distR="0" wp14:anchorId="7740E6B3" wp14:editId="7743AC6D">
            <wp:extent cx="5937250" cy="2413000"/>
            <wp:effectExtent l="0" t="0" r="6350" b="6350"/>
            <wp:docPr id="4151646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5096" w14:textId="77777777" w:rsidR="003C6DA8" w:rsidRPr="003C6DA8" w:rsidRDefault="003C6DA8" w:rsidP="003C6DA8">
      <w:pPr>
        <w:rPr>
          <w:rStyle w:val="a9"/>
          <w:sz w:val="48"/>
          <w:szCs w:val="48"/>
          <w:lang w:val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3C6DA8" w14:paraId="7168C697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8F02" w14:textId="77777777" w:rsidR="003C6DA8" w:rsidRDefault="003C6DA8" w:rsidP="000F3E23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03FC" w14:textId="77777777" w:rsidR="003C6DA8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3C6DA8" w14:paraId="4D321AAD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C36" w14:textId="77777777" w:rsidR="003C6DA8" w:rsidRDefault="003C6DA8" w:rsidP="000F3E23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91C" w14:textId="77777777" w:rsidR="003C6DA8" w:rsidRDefault="003C6DA8" w:rsidP="000F3E23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3C6DA8" w14:paraId="485F52D1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4115" w14:textId="77777777" w:rsidR="003C6DA8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7B20" w14:textId="3522131A" w:rsidR="003C6DA8" w:rsidRPr="0032724D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+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C6DA8" w14:paraId="238CF577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DC0" w14:textId="77777777" w:rsidR="003C6DA8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9FB6" w14:textId="77777777" w:rsidR="003C6DA8" w:rsidRPr="0032724D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C6DA8" w14:paraId="53CD7478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2BB" w14:textId="77777777" w:rsidR="003C6DA8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CB3B" w14:textId="4F7C494C" w:rsidR="003C6DA8" w:rsidRPr="007E2E99" w:rsidRDefault="007E2E99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5</w:t>
            </w:r>
            <w:r w:rsidR="003C6DA8"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 w:rsidR="003C6DA8"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 w:rsidR="003C6DA8"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9</w:t>
            </w:r>
          </w:p>
        </w:tc>
      </w:tr>
      <w:tr w:rsidR="003C6DA8" w14:paraId="034AA854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F7DD" w14:textId="77777777" w:rsidR="003C6DA8" w:rsidRDefault="003C6DA8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BB7" w14:textId="2DCE86A4" w:rsidR="003C6DA8" w:rsidRPr="007E2E99" w:rsidRDefault="007E2E99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7</w:t>
            </w:r>
            <w:r w:rsidR="003C6DA8"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 w:rsidR="003C6DA8"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 w:rsidR="003C6DA8"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61</w:t>
            </w:r>
          </w:p>
        </w:tc>
      </w:tr>
    </w:tbl>
    <w:p w14:paraId="62283E82" w14:textId="77777777" w:rsidR="003C6DA8" w:rsidRDefault="003C6DA8" w:rsidP="003C6DA8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3C6DA8" w14:paraId="7726882C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F093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FEBC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4923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190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FB9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3C6DA8" w14:paraId="64922E1E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E584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B139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C15B" w14:textId="2301C906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9E3D" w14:textId="5A130B2F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96BB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229FAE59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8DA" w14:textId="77777777" w:rsidR="003C6DA8" w:rsidRDefault="003C6DA8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48E0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7F83" w14:textId="2193764C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78AA" w14:textId="01C590A1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F4D1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18EACD80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5D8D" w14:textId="77777777" w:rsidR="003C6DA8" w:rsidRDefault="003C6DA8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E688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AFFF" w14:textId="2FF3C4FA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9324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AD30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36ECD0BC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70C9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74DD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EB59" w14:textId="605E97A4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947D" w14:textId="404F7F32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737A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18476AE6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85BA" w14:textId="77777777" w:rsidR="003C6DA8" w:rsidRDefault="003C6DA8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0AB6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AF4C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5E0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B876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666D9EED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BFD7" w14:textId="77777777" w:rsidR="003C6DA8" w:rsidRDefault="003C6DA8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5D1E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22B7" w14:textId="4F2FF76A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7FA7" w14:textId="12C260B6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F3D8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C6DA8" w14:paraId="20374804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D4CC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62C2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A5B5" w14:textId="505FDC23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0CE9" w14:textId="50304386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1FBD" w14:textId="08BFCC09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3C6DA8" w14:paraId="699D5A58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7755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9BFF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4E3E" w14:textId="7C2C7EDD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7ABD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72D0" w14:textId="04C8D602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C6DA8" w14:paraId="41786DA5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D86E" w14:textId="3D3EF141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PC2(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D479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D7A2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4C1A" w14:textId="7777777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ACD" w14:textId="2274639D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3C6DA8" w14:paraId="52709663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1E3F" w14:textId="11B77CD7" w:rsidR="003C6DA8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1F6B" w14:textId="77777777" w:rsidR="003C6DA8" w:rsidRDefault="003C6DA8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1F1E" w14:textId="2EE9B009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942B" w14:textId="24CAF8E3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2065" w14:textId="43F61DAB" w:rsidR="003C6DA8" w:rsidRPr="00A16299" w:rsidRDefault="003C6DA8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1629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44629AF" w14:textId="77777777" w:rsidR="003C6DA8" w:rsidRDefault="003C6DA8" w:rsidP="003C6DA8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4B7D3956" w14:textId="77777777" w:rsidR="003C6DA8" w:rsidRDefault="003C6DA8" w:rsidP="0000355E">
      <w:pPr>
        <w:rPr>
          <w:lang w:val="en-US" w:eastAsia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9506B5" w14:paraId="449677B5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271" w14:textId="77777777" w:rsidR="009506B5" w:rsidRDefault="009506B5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1D16" w14:textId="77777777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C23" w14:textId="77777777" w:rsidR="009506B5" w:rsidRPr="006300AD" w:rsidRDefault="009506B5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9506B5" w14:paraId="65E4D390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F0C" w14:textId="77777777" w:rsidR="009506B5" w:rsidRPr="008C08D7" w:rsidRDefault="009506B5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677" w14:textId="3428CEEC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44E" w14:textId="18241A8C" w:rsidR="009506B5" w:rsidRDefault="005251E0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2=0</w:t>
            </w:r>
          </w:p>
        </w:tc>
      </w:tr>
      <w:tr w:rsidR="009506B5" w14:paraId="58570A0B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25A3" w14:textId="77777777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E63" w14:textId="59E00F11" w:rsidR="009506B5" w:rsidRP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370" w14:textId="417E1CEF" w:rsidR="009506B5" w:rsidRDefault="005251E0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-13=1</w:t>
            </w:r>
          </w:p>
        </w:tc>
      </w:tr>
      <w:tr w:rsidR="009506B5" w14:paraId="1397B543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39AA" w14:textId="77777777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F74A" w14:textId="2581D6B0" w:rsidR="009506B5" w:rsidRP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521" w14:textId="580735D5" w:rsidR="009506B5" w:rsidRDefault="009506B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 = 14</w:t>
            </w:r>
          </w:p>
        </w:tc>
      </w:tr>
      <w:tr w:rsidR="009506B5" w14:paraId="7339CB81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8FC0" w14:textId="77777777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C5F" w14:textId="29C661F2" w:rsidR="009506B5" w:rsidRP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744" w14:textId="74A3822E" w:rsidR="009506B5" w:rsidRDefault="009506B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=1</w:t>
            </w:r>
          </w:p>
        </w:tc>
      </w:tr>
      <w:tr w:rsidR="009506B5" w14:paraId="6B1F260F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FB9" w14:textId="77777777" w:rsid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E96C" w14:textId="78ACEBB2" w:rsidR="009506B5" w:rsidRPr="009506B5" w:rsidRDefault="009506B5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251E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D70" w14:textId="532241EE" w:rsidR="009506B5" w:rsidRDefault="009506B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3ADA843A" w14:textId="77777777" w:rsidR="00CC230F" w:rsidRPr="009506B5" w:rsidRDefault="00CC230F" w:rsidP="00CC230F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36767E8B" w14:textId="77777777" w:rsidR="008E4F5B" w:rsidRPr="009506B5" w:rsidRDefault="008E4F5B" w:rsidP="008E4F5B">
      <w:pPr>
        <w:rPr>
          <w:lang w:val="ru-RU" w:eastAsia="ru-RU"/>
        </w:rPr>
      </w:pPr>
    </w:p>
    <w:p w14:paraId="32CC01D5" w14:textId="4BFCC33B" w:rsidR="005C258C" w:rsidRDefault="0093426C" w:rsidP="00CC230F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5C258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36AEB39D" w14:textId="672D57FD" w:rsidR="008E4F5B" w:rsidRPr="008E4F5B" w:rsidRDefault="008E4F5B" w:rsidP="008E4F5B">
      <w:pPr>
        <w:rPr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172.16.7.251/20)</w:t>
      </w: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5C258C" w14:paraId="6B1B360B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5" w14:textId="77777777" w:rsidR="005C258C" w:rsidRDefault="005C258C" w:rsidP="000F3E23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F170" w14:textId="77777777" w:rsidR="005C258C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5C258C" w14:paraId="4A0DC2BF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3478" w14:textId="77777777" w:rsidR="005C258C" w:rsidRDefault="005C258C" w:rsidP="000F3E23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8570" w14:textId="77777777" w:rsidR="005C258C" w:rsidRDefault="005C258C" w:rsidP="000F3E23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5C258C" w14:paraId="57E9813C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07E9" w14:textId="77777777" w:rsidR="005C258C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60D" w14:textId="77777777" w:rsidR="005C258C" w:rsidRPr="0032724D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C258C" w14:paraId="586BDBE0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C3B3" w14:textId="77777777" w:rsidR="005C258C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68E4" w14:textId="77777777" w:rsidR="005C258C" w:rsidRPr="0032724D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C258C" w14:paraId="1AA26C1B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138A" w14:textId="77777777" w:rsidR="005C258C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75F0" w14:textId="77777777" w:rsidR="005C258C" w:rsidRPr="0032724D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6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9</w:t>
            </w:r>
          </w:p>
        </w:tc>
      </w:tr>
      <w:tr w:rsidR="005C258C" w14:paraId="16F0544D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B35" w14:textId="77777777" w:rsidR="005C258C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1152" w14:textId="77777777" w:rsidR="005C258C" w:rsidRPr="0032724D" w:rsidRDefault="005C258C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2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23</w:t>
            </w:r>
          </w:p>
        </w:tc>
      </w:tr>
    </w:tbl>
    <w:p w14:paraId="24550C88" w14:textId="77777777" w:rsidR="00226A3A" w:rsidRPr="00226A3A" w:rsidRDefault="00226A3A" w:rsidP="005C258C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5C258C" w14:paraId="5C0892D8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FCEE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0AF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2238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A479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7F89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5C258C" w14:paraId="22D958D4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4DC5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6E96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392C" w14:textId="6C4D9D63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2E2B" w14:textId="2572416B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F1A6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06332F51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8999" w14:textId="77777777" w:rsidR="005C258C" w:rsidRDefault="005C258C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5820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72D" w14:textId="39D56033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1FE" w14:textId="0FD2178C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AC2E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12CB090D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84A" w14:textId="77777777" w:rsidR="005C258C" w:rsidRDefault="005C258C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92FB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A03" w14:textId="55E5A976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8555" w14:textId="64C2C89F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EB77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5C4B076A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02E1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2C54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945D" w14:textId="4BF42EA8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BBE" w14:textId="29E81BFC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90E3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743E74B1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5B21" w14:textId="77777777" w:rsidR="005C258C" w:rsidRDefault="005C258C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CD0DC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79E4" w14:textId="36E289CC" w:rsidR="005C258C" w:rsidRPr="00917576" w:rsidRDefault="00917576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C258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DDDF" w14:textId="171310BC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76C7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48B7D3A9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9508" w14:textId="77777777" w:rsidR="005C258C" w:rsidRDefault="005C258C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01B0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61A" w14:textId="5B472F13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4320" w14:textId="6302AEFE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3B45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211B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5C258C" w14:paraId="0DF9CB70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E5D7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5513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B049" w14:textId="7142690A" w:rsidR="005C258C" w:rsidRPr="00CC230F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C2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06D" w14:textId="1F9693A1" w:rsidR="005C258C" w:rsidRPr="00CC230F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CC23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6B78" w14:textId="62836FD8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 w:rsidR="00107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</w:tr>
      <w:tr w:rsidR="005C258C" w14:paraId="375D4681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04B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2776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A805" w14:textId="1BC49421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8C9A" w14:textId="0519FC2C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C00B" w14:textId="65233A0C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 w:rsidR="00107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33</w:t>
            </w:r>
          </w:p>
        </w:tc>
      </w:tr>
      <w:tr w:rsidR="005C258C" w14:paraId="5430F1E4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AE8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2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7A2A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CD4" w14:textId="5F737441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6640" w14:textId="6592EED7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78CB" w14:textId="712F7A33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 w:rsidR="00107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</w:t>
            </w:r>
          </w:p>
        </w:tc>
      </w:tr>
      <w:tr w:rsidR="005C258C" w14:paraId="23A6581F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9244" w14:textId="77777777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1DC3" w14:textId="77777777" w:rsidR="005C258C" w:rsidRDefault="005C258C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7A6A" w14:textId="6B3FB947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ED4F" w14:textId="6E8B1BF7" w:rsidR="005C258C" w:rsidRPr="00917576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</w:t>
            </w:r>
            <w:r w:rsidR="009175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A289" w14:textId="7C286ED5" w:rsidR="005C258C" w:rsidRDefault="005C258C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 w:rsidR="00107E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7</w:t>
            </w:r>
          </w:p>
        </w:tc>
      </w:tr>
    </w:tbl>
    <w:p w14:paraId="3F8F602C" w14:textId="77777777" w:rsidR="005C258C" w:rsidRDefault="005C258C" w:rsidP="005C258C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226A3A" w14:paraId="6BDFDF69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735" w14:textId="77777777" w:rsidR="00226A3A" w:rsidRDefault="00226A3A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0561" w14:textId="77777777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E02" w14:textId="77777777" w:rsidR="00226A3A" w:rsidRPr="006300AD" w:rsidRDefault="00226A3A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226A3A" w14:paraId="3255B01A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B370" w14:textId="77777777" w:rsidR="00226A3A" w:rsidRPr="008C08D7" w:rsidRDefault="00226A3A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7F92" w14:textId="37470211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BA23" w14:textId="048B43F4" w:rsidR="00226A3A" w:rsidRDefault="00A81C8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70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3 = 495</w:t>
            </w:r>
          </w:p>
        </w:tc>
      </w:tr>
      <w:tr w:rsidR="00226A3A" w14:paraId="0321EFF0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91B1" w14:textId="77777777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E848" w14:textId="4359B027" w:rsidR="00226A3A" w:rsidRPr="0032724D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F60" w14:textId="22FB4583" w:rsidR="00226A3A" w:rsidRDefault="00226A3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70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6 = 492</w:t>
            </w:r>
          </w:p>
        </w:tc>
      </w:tr>
      <w:tr w:rsidR="00226A3A" w14:paraId="66063432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8801" w14:textId="77777777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6297" w14:textId="287518A8" w:rsidR="00226A3A" w:rsidRPr="0032724D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E544" w14:textId="30325FE8" w:rsidR="00226A3A" w:rsidRDefault="00226A3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70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9 = 489</w:t>
            </w:r>
          </w:p>
        </w:tc>
      </w:tr>
      <w:tr w:rsidR="00226A3A" w14:paraId="22AD662B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61D8" w14:textId="77777777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62B9" w14:textId="4DA95666" w:rsidR="00226A3A" w:rsidRPr="0032724D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4973" w14:textId="5FF90AA5" w:rsidR="00226A3A" w:rsidRDefault="00226A3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70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3 = 485</w:t>
            </w:r>
          </w:p>
        </w:tc>
      </w:tr>
      <w:tr w:rsidR="00226A3A" w14:paraId="1C3B1544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B99" w14:textId="77777777" w:rsidR="00226A3A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0D77" w14:textId="48A9D117" w:rsidR="00226A3A" w:rsidRPr="0032724D" w:rsidRDefault="00226A3A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2D2" w14:textId="56237AEF" w:rsidR="00226A3A" w:rsidRDefault="00226A3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</w:t>
            </w:r>
            <w:r w:rsidR="007072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2 = 506</w:t>
            </w:r>
          </w:p>
        </w:tc>
      </w:tr>
    </w:tbl>
    <w:p w14:paraId="73DD3694" w14:textId="2FF1FD64" w:rsidR="001D70AA" w:rsidRPr="001D70AA" w:rsidRDefault="001D70AA" w:rsidP="001D70AA">
      <w:pPr>
        <w:pStyle w:val="2"/>
        <w:spacing w:line="360" w:lineRule="auto"/>
        <w:rPr>
          <w:rStyle w:val="a9"/>
          <w:rFonts w:ascii="Arial" w:eastAsia="Times New Roman" w:hAnsi="Arial" w:cs="Arial"/>
          <w:b w:val="0"/>
          <w:bCs w:val="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</w:t>
      </w:r>
      <w:r w:rsidR="004F54CB">
        <w:rPr>
          <w:rFonts w:ascii="Arial" w:eastAsia="Times New Roman" w:hAnsi="Arial" w:cs="Arial"/>
          <w:sz w:val="24"/>
          <w:szCs w:val="24"/>
          <w:lang w:val="en-US" w:eastAsia="ru-RU"/>
        </w:rPr>
        <w:t>4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2b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1D70AA" w14:paraId="51331D3B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60D" w14:textId="77777777" w:rsidR="001D70AA" w:rsidRDefault="001D70AA" w:rsidP="000F3E23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4FC" w14:textId="77777777" w:rsidR="001D70AA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1D70AA" w14:paraId="4C2B43FD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376D" w14:textId="77777777" w:rsidR="001D70AA" w:rsidRDefault="001D70AA" w:rsidP="000F3E23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2604" w14:textId="77777777" w:rsidR="001D70AA" w:rsidRDefault="001D70AA" w:rsidP="000F3E23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1D70AA" w14:paraId="6994615D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743" w14:textId="77777777" w:rsidR="001D70AA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13D3" w14:textId="77777777" w:rsidR="001D70AA" w:rsidRPr="0032724D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+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D70AA" w14:paraId="3FFB5E48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1335" w14:textId="77777777" w:rsidR="001D70AA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412" w14:textId="77777777" w:rsidR="001D70AA" w:rsidRPr="0032724D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D70AA" w14:paraId="18FC1FD2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BE88" w14:textId="77777777" w:rsidR="001D70AA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4118" w14:textId="77777777" w:rsidR="001D70AA" w:rsidRPr="007E2E99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5</w:t>
            </w: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9</w:t>
            </w:r>
          </w:p>
        </w:tc>
      </w:tr>
      <w:tr w:rsidR="001D70AA" w14:paraId="11CE3D66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768F" w14:textId="77777777" w:rsidR="001D70AA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196C" w14:textId="77777777" w:rsidR="001D70AA" w:rsidRPr="007E2E99" w:rsidRDefault="001D70AA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7</w:t>
            </w: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61</w:t>
            </w:r>
          </w:p>
        </w:tc>
      </w:tr>
    </w:tbl>
    <w:p w14:paraId="058ADD21" w14:textId="77777777" w:rsidR="00F036BD" w:rsidRPr="00F036BD" w:rsidRDefault="00F036BD" w:rsidP="001D70AA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1D70AA" w14:paraId="0A4DA772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F6F5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089F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79A8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D6DB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B92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1D70AA" w14:paraId="7DFEBB2C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700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59BE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B9B2" w14:textId="2D3AD67B" w:rsidR="001D70AA" w:rsidRP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BC2E" w14:textId="7777777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F45F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4A63741A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7EF2" w14:textId="77777777" w:rsidR="001D70AA" w:rsidRDefault="001D70AA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C69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8176" w14:textId="7A65A6ED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5320" w14:textId="7777777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C280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7B3DD564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EDD9" w14:textId="77777777" w:rsidR="001D70AA" w:rsidRDefault="001D70AA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86F5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38C7" w14:textId="6AF8A5B0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E09E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B53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6F0C1427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6028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97B3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9E92" w14:textId="23B83CD4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1A49" w14:textId="7777777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34CA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078C4BB9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1627" w14:textId="77777777" w:rsidR="001D70AA" w:rsidRDefault="001D70AA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4EB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A18A" w14:textId="791C1D0D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0A0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DDA2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22F4CC9F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0B4" w14:textId="77777777" w:rsidR="001D70AA" w:rsidRDefault="001D70AA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C194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42F3" w14:textId="38CC76F7" w:rsidR="001D70AA" w:rsidRP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4B9B" w14:textId="7777777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3F5E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1D70AA" w14:paraId="5CBC2590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B094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D5D0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614E" w14:textId="3110D00E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D7E3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E55" w14:textId="6AD7F81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</w:tr>
      <w:tr w:rsidR="001D70AA" w14:paraId="4716867D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F87A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120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5C89" w14:textId="1A115E0A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F3E6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943" w14:textId="2E53951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</w:tr>
      <w:tr w:rsidR="001D70AA" w14:paraId="78DD6639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3743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D49E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6B9F" w14:textId="425BFD26" w:rsidR="001D70AA" w:rsidRP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6B68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5AE9" w14:textId="09F649AA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65</w:t>
            </w:r>
          </w:p>
        </w:tc>
      </w:tr>
      <w:tr w:rsidR="001D70AA" w14:paraId="7A2E5034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80C8" w14:textId="77777777" w:rsidR="001D70AA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5E0A" w14:textId="77777777" w:rsidR="001D70AA" w:rsidRDefault="001D70AA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4FE4" w14:textId="7570332D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C8C0" w14:textId="77777777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4F4F" w14:textId="1C95B0CE" w:rsidR="001D70AA" w:rsidRPr="00A16299" w:rsidRDefault="001D70AA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DC7D82B" w14:textId="77777777" w:rsidR="001D70AA" w:rsidRDefault="001D70AA" w:rsidP="001D70AA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F036BD" w14:paraId="130B93BC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F56" w14:textId="77777777" w:rsidR="00F036BD" w:rsidRDefault="00F036BD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766" w14:textId="77777777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6D86" w14:textId="77777777" w:rsidR="00F036BD" w:rsidRPr="006300AD" w:rsidRDefault="00F036BD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F036BD" w14:paraId="33CD966D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55E9" w14:textId="77777777" w:rsidR="00F036BD" w:rsidRPr="008C08D7" w:rsidRDefault="00F036BD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17A" w14:textId="7F253F89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40" w14:textId="0D78194F" w:rsidR="00F036BD" w:rsidRDefault="00614878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16=14</w:t>
            </w:r>
          </w:p>
        </w:tc>
      </w:tr>
      <w:tr w:rsidR="00F036BD" w14:paraId="5E06881D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B0E1" w14:textId="77777777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D6A" w14:textId="634F8AE4" w:rsidR="00F036BD" w:rsidRPr="009506B5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0C8" w14:textId="53C19985" w:rsidR="00F036BD" w:rsidRDefault="00614878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13=17</w:t>
            </w:r>
          </w:p>
        </w:tc>
      </w:tr>
      <w:tr w:rsidR="00F036BD" w14:paraId="6AA50A0E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AA1C" w14:textId="77777777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CB64" w14:textId="295D48E4" w:rsidR="00F036BD" w:rsidRP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7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7F4A" w14:textId="7E8E3368" w:rsidR="00F036BD" w:rsidRDefault="00614878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2=0</w:t>
            </w:r>
          </w:p>
        </w:tc>
      </w:tr>
      <w:tr w:rsidR="00F036BD" w14:paraId="709C5121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A290" w14:textId="77777777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423C" w14:textId="3D281226" w:rsidR="00F036BD" w:rsidRPr="00614878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14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BC0F" w14:textId="77777777" w:rsidR="00F036BD" w:rsidRDefault="00F036B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9=1</w:t>
            </w:r>
          </w:p>
        </w:tc>
      </w:tr>
      <w:tr w:rsidR="00F036BD" w14:paraId="3247E1BE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5C58" w14:textId="77777777" w:rsidR="00F036BD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7176" w14:textId="0D034C95" w:rsidR="00F036BD" w:rsidRPr="009506B5" w:rsidRDefault="00F036BD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 - 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F5F" w14:textId="67B955BB" w:rsidR="00F036BD" w:rsidRDefault="00F036BD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-6</w:t>
            </w:r>
            <w:r w:rsidR="00614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</w:t>
            </w:r>
            <w:r w:rsidR="006148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F47C066" w14:textId="77777777" w:rsidR="00F036BD" w:rsidRDefault="00F036BD" w:rsidP="00CF2E2D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</w:p>
    <w:p w14:paraId="5FAB9136" w14:textId="1C24EA93" w:rsidR="00CF2E2D" w:rsidRDefault="00CF2E2D" w:rsidP="00CF2E2D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4F54CB">
        <w:rPr>
          <w:rFonts w:ascii="Arial" w:eastAsia="Times New Roman" w:hAnsi="Arial" w:cs="Arial"/>
          <w:sz w:val="24"/>
          <w:szCs w:val="24"/>
          <w:lang w:val="en-US" w:eastAsia="ru-RU"/>
        </w:rPr>
        <w:t>5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3a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53EEA2CD" w14:textId="749D8E77" w:rsidR="00CF2E2D" w:rsidRPr="008E4F5B" w:rsidRDefault="00CF2E2D" w:rsidP="00CF2E2D">
      <w:pPr>
        <w:rPr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10.10.19.0/28)</w:t>
      </w: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CF2E2D" w14:paraId="3B5AE7A5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8AE" w14:textId="77777777" w:rsidR="00CF2E2D" w:rsidRDefault="00CF2E2D" w:rsidP="000F3E23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5565" w14:textId="77777777" w:rsidR="00CF2E2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CF2E2D" w14:paraId="305C1AA2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8A9F" w14:textId="77777777" w:rsidR="00CF2E2D" w:rsidRDefault="00CF2E2D" w:rsidP="000F3E23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BBE6" w14:textId="77777777" w:rsidR="00CF2E2D" w:rsidRDefault="00CF2E2D" w:rsidP="000F3E23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CF2E2D" w14:paraId="2B4A7F61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58B" w14:textId="77777777" w:rsidR="00CF2E2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3448" w14:textId="77777777" w:rsidR="00CF2E2D" w:rsidRPr="0032724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F2E2D" w14:paraId="78C61442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22E" w14:textId="77777777" w:rsidR="00CF2E2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05AA" w14:textId="77777777" w:rsidR="00CF2E2D" w:rsidRPr="0032724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F2E2D" w14:paraId="05C22E64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2F72" w14:textId="77777777" w:rsidR="00CF2E2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D6" w14:textId="77777777" w:rsidR="00CF2E2D" w:rsidRPr="0032724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6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9</w:t>
            </w:r>
          </w:p>
        </w:tc>
      </w:tr>
      <w:tr w:rsidR="00CF2E2D" w14:paraId="14BA4985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582C" w14:textId="77777777" w:rsidR="00CF2E2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390C" w14:textId="77777777" w:rsidR="00CF2E2D" w:rsidRPr="0032724D" w:rsidRDefault="00CF2E2D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20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23</w:t>
            </w:r>
          </w:p>
        </w:tc>
      </w:tr>
    </w:tbl>
    <w:p w14:paraId="49A323B8" w14:textId="77777777" w:rsidR="00CF2E2D" w:rsidRDefault="00CF2E2D" w:rsidP="00CF2E2D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CF2E2D" w14:paraId="216AFBBD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30B9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EBBE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BD41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294D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3BC7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CF2E2D" w14:paraId="3307CDD9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4F37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A462" w14:textId="78EEC10A" w:rsidR="00CF2E2D" w:rsidRPr="006806B6" w:rsidRDefault="00CF2E2D" w:rsidP="000F3E23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0E4E" w14:textId="5114BC7E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A3D9" w14:textId="2359653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89B0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125ABEA8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DE6A" w14:textId="77777777" w:rsidR="00CF2E2D" w:rsidRDefault="00CF2E2D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6783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1914" w14:textId="5D3A4AAD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0448" w14:textId="1499BD54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2D47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5D1BD1B2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FFE9" w14:textId="77777777" w:rsidR="00CF2E2D" w:rsidRDefault="00CF2E2D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5D6D" w14:textId="4DAACA93" w:rsidR="00CF2E2D" w:rsidRPr="006806B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B1A" w14:textId="6FE27966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961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AC47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055DB67C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275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AF58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AFB0" w14:textId="546EC173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E248" w14:textId="1F2D23DB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B00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46016F66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7176" w14:textId="77777777" w:rsidR="00CF2E2D" w:rsidRDefault="00CF2E2D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178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5E20" w14:textId="3C8076DB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9D3" w14:textId="1DA947B5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BFF9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563280EE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1E2" w14:textId="77777777" w:rsidR="00CF2E2D" w:rsidRDefault="00CF2E2D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F2B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D2E" w14:textId="50562A62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033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9198" w14:textId="636B77F9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2C90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CF2E2D" w14:paraId="42888149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1B87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E78E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006F" w14:textId="2CFDBA77" w:rsidR="00CF2E2D" w:rsidRPr="006A1761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.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97F7" w14:textId="2A4EC366" w:rsidR="00CF2E2D" w:rsidRPr="00CC230F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98F4" w14:textId="6D2CFBAA" w:rsidR="00CF2E2D" w:rsidRDefault="006A1761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F2E2D" w14:paraId="202D51D6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B3A7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B0E2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B62D" w14:textId="655C4C7C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.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1A8" w14:textId="78DD7EEB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ED53" w14:textId="5FB3552B" w:rsidR="00CF2E2D" w:rsidRPr="006A1761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.1</w:t>
            </w:r>
          </w:p>
        </w:tc>
      </w:tr>
      <w:tr w:rsidR="00CF2E2D" w14:paraId="6D1BEF6B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3991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2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1357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DC20" w14:textId="6F61EED0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5AA90" w14:textId="7172F627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48B9" w14:textId="72869914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1</w:t>
            </w:r>
          </w:p>
        </w:tc>
      </w:tr>
      <w:tr w:rsidR="00CF2E2D" w14:paraId="41D41591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D2C8" w14:textId="77777777" w:rsidR="00CF2E2D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а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26AF" w14:textId="77777777" w:rsidR="00CF2E2D" w:rsidRDefault="00CF2E2D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F439" w14:textId="3DCADB61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F0B7" w14:textId="5B5ADA12" w:rsidR="00CF2E2D" w:rsidRPr="00917576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</w:t>
            </w:r>
            <w:r w:rsidR="006806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9DA9" w14:textId="59126677" w:rsidR="00CF2E2D" w:rsidRPr="006A1761" w:rsidRDefault="00CF2E2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9</w:t>
            </w:r>
            <w:r w:rsidR="006A176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68E36A2F" w14:textId="77777777" w:rsidR="00B76697" w:rsidRDefault="00B76697" w:rsidP="00B7669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B76697" w14:paraId="6487C4C5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7539" w14:textId="77777777" w:rsidR="00B76697" w:rsidRDefault="00B76697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F7FB" w14:textId="77777777" w:rsidR="00B76697" w:rsidRDefault="00B76697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DCC" w14:textId="77777777" w:rsidR="00B76697" w:rsidRPr="006300AD" w:rsidRDefault="00B76697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B76697" w14:paraId="08D96518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931B" w14:textId="77777777" w:rsidR="00B76697" w:rsidRPr="008C08D7" w:rsidRDefault="00B76697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5A70" w14:textId="2CCF5A8C" w:rsidR="00B76697" w:rsidRDefault="002B566C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7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362F" w14:textId="2D624678" w:rsidR="00B76697" w:rsidRDefault="00E44CA3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8-2=0</w:t>
            </w:r>
          </w:p>
        </w:tc>
      </w:tr>
      <w:tr w:rsidR="00B76697" w14:paraId="51C580E0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1027" w14:textId="77777777" w:rsidR="00B76697" w:rsidRDefault="00B76697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781E" w14:textId="63CE3852" w:rsidR="00B76697" w:rsidRPr="0032724D" w:rsidRDefault="002B566C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7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E979" w14:textId="444EAC25" w:rsidR="00B76697" w:rsidRDefault="00176C3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64-13=4051</w:t>
            </w:r>
          </w:p>
        </w:tc>
      </w:tr>
      <w:tr w:rsidR="00B76697" w14:paraId="7E38460D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AE0" w14:textId="77777777" w:rsidR="00B76697" w:rsidRDefault="00B76697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339F" w14:textId="00B09A15" w:rsidR="00B76697" w:rsidRPr="0032724D" w:rsidRDefault="002B566C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7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934" w14:textId="30BD68C4" w:rsidR="00B76697" w:rsidRDefault="00176C3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18-16=4302</w:t>
            </w:r>
          </w:p>
        </w:tc>
      </w:tr>
      <w:tr w:rsidR="00B76697" w14:paraId="1CE958F1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4BCB" w14:textId="77777777" w:rsidR="00B76697" w:rsidRDefault="00B76697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9A51" w14:textId="0FAC2F3C" w:rsidR="00B76697" w:rsidRPr="0032724D" w:rsidRDefault="002B566C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7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AA9" w14:textId="48F136F0" w:rsidR="00B76697" w:rsidRDefault="00176C3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414-19=10395</w:t>
            </w:r>
          </w:p>
        </w:tc>
      </w:tr>
      <w:tr w:rsidR="00B76697" w14:paraId="18E587B0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DD55" w14:textId="77777777" w:rsidR="00B76697" w:rsidRDefault="00B76697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E02A" w14:textId="5FC3AE03" w:rsidR="00B76697" w:rsidRPr="0032724D" w:rsidRDefault="002B566C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766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A6BD" w14:textId="1CBE83AE" w:rsidR="00B76697" w:rsidRDefault="00176C35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42-23=5819</w:t>
            </w:r>
          </w:p>
        </w:tc>
      </w:tr>
    </w:tbl>
    <w:p w14:paraId="0C486018" w14:textId="77777777" w:rsidR="00EF341B" w:rsidRPr="002B566C" w:rsidRDefault="00EF341B" w:rsidP="0000355E">
      <w:pPr>
        <w:rPr>
          <w:lang w:val="ru-RU" w:eastAsia="ru-RU"/>
        </w:rPr>
      </w:pPr>
    </w:p>
    <w:p w14:paraId="0D0BC710" w14:textId="11D01C62" w:rsidR="00EF341B" w:rsidRPr="001D70AA" w:rsidRDefault="00EF341B" w:rsidP="00EF341B">
      <w:pPr>
        <w:pStyle w:val="2"/>
        <w:spacing w:line="360" w:lineRule="auto"/>
        <w:rPr>
          <w:rStyle w:val="a9"/>
          <w:rFonts w:ascii="Arial" w:eastAsia="Times New Roman" w:hAnsi="Arial" w:cs="Arial"/>
          <w:b w:val="0"/>
          <w:bCs w:val="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4F54CB">
        <w:rPr>
          <w:rFonts w:ascii="Arial" w:eastAsia="Times New Roman" w:hAnsi="Arial" w:cs="Arial"/>
          <w:sz w:val="24"/>
          <w:szCs w:val="24"/>
          <w:lang w:val="en-US" w:eastAsia="ru-RU"/>
        </w:rPr>
        <w:t>6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3b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3549"/>
      </w:tblGrid>
      <w:tr w:rsidR="00EF341B" w14:paraId="0FCC6278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F9B" w14:textId="77777777" w:rsidR="00EF341B" w:rsidRDefault="00EF341B" w:rsidP="000F3E23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4907" w14:textId="77777777" w:rsidR="00EF341B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</w:t>
            </w:r>
          </w:p>
        </w:tc>
      </w:tr>
      <w:tr w:rsidR="00EF341B" w14:paraId="6A5C9C62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FAA" w14:textId="77777777" w:rsidR="00EF341B" w:rsidRDefault="00EF341B" w:rsidP="000F3E23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Количество хостов, подключённых к коммутатору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DD4" w14:textId="77777777" w:rsidR="00EF341B" w:rsidRDefault="00EF341B" w:rsidP="000F3E23">
            <w:pPr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 xml:space="preserve">Вариант  </w:t>
            </w:r>
            <m:oMath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k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1,…,10</m:t>
                  </m:r>
                </m:e>
              </m:d>
            </m:oMath>
          </w:p>
        </w:tc>
      </w:tr>
      <w:tr w:rsidR="00EF341B" w14:paraId="67943C53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4ADE" w14:textId="77777777" w:rsidR="00EF341B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1CBC" w14:textId="77777777" w:rsidR="00EF341B" w:rsidRPr="0032724D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+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3</w:t>
            </w:r>
          </w:p>
        </w:tc>
      </w:tr>
      <w:tr w:rsidR="00EF341B" w14:paraId="5AA129DC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8CD" w14:textId="77777777" w:rsidR="00EF341B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</w:t>
            </w:r>
            <w:r>
              <w:rPr>
                <w:rFonts w:eastAsiaTheme="majorEastAsia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027C" w14:textId="77777777" w:rsidR="00EF341B" w:rsidRPr="0032724D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13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en-US"/>
              </w:rPr>
              <w:t>16</w:t>
            </w:r>
          </w:p>
        </w:tc>
      </w:tr>
      <w:tr w:rsidR="00EF341B" w14:paraId="053D72D3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BC74" w14:textId="77777777" w:rsidR="00EF341B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EB0" w14:textId="77777777" w:rsidR="00EF341B" w:rsidRPr="007E2E99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5</w:t>
            </w: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29</w:t>
            </w:r>
          </w:p>
        </w:tc>
      </w:tr>
      <w:tr w:rsidR="00EF341B" w14:paraId="5F5DD8D3" w14:textId="77777777" w:rsidTr="000F3E23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B490" w14:textId="77777777" w:rsidR="00EF341B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Sw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CBA" w14:textId="77777777" w:rsidR="00EF341B" w:rsidRPr="007E2E99" w:rsidRDefault="00EF341B" w:rsidP="000F3E23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57</w:t>
            </w:r>
            <w:r>
              <w:rPr>
                <w:rFonts w:eastAsiaTheme="majorEastAsia" w:cs="Times New Roman"/>
                <w:sz w:val="24"/>
                <w:szCs w:val="24"/>
                <w:lang w:val="ro-MD"/>
              </w:rPr>
              <w:t>+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3</w:t>
            </w:r>
            <w:r>
              <w:rPr>
                <w:rFonts w:eastAsiaTheme="majorEastAsia" w:cs="Times New Roman"/>
                <w:sz w:val="24"/>
                <w:szCs w:val="24"/>
              </w:rPr>
              <w:t>=</w:t>
            </w:r>
            <w:r>
              <w:rPr>
                <w:rFonts w:eastAsiaTheme="majorEastAsia" w:cs="Times New Roman"/>
                <w:sz w:val="24"/>
                <w:szCs w:val="24"/>
                <w:lang w:val="ru-RU"/>
              </w:rPr>
              <w:t>61</w:t>
            </w:r>
          </w:p>
        </w:tc>
      </w:tr>
    </w:tbl>
    <w:p w14:paraId="2E540BC4" w14:textId="77777777" w:rsidR="00EF341B" w:rsidRDefault="00EF341B" w:rsidP="00EF341B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EF341B" w14:paraId="40631CC6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345E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F601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67DF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91E1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4399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EF341B" w14:paraId="488C3D65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A9C1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1213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4F3F" w14:textId="328580E7" w:rsidR="00EF341B" w:rsidRPr="001D70AA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16C1" w14:textId="77777777" w:rsidR="00EF341B" w:rsidRPr="00A16299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AF0D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780716DF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23F5" w14:textId="77777777" w:rsidR="00EF341B" w:rsidRDefault="00EF341B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6CC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CF4" w14:textId="2B9E67BD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300" w14:textId="77777777" w:rsidR="00EF341B" w:rsidRPr="00A16299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FFFB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4562CC37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6F49" w14:textId="77777777" w:rsidR="00EF341B" w:rsidRDefault="00EF341B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0A2D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4533" w14:textId="5220ED07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219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7A91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057FF568" w14:textId="77777777" w:rsidTr="000F3E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504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EE5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E529" w14:textId="0CB6859F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11AF" w14:textId="77777777" w:rsidR="00EF341B" w:rsidRPr="00A16299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64D5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332C34E3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48D6" w14:textId="77777777" w:rsidR="00EF341B" w:rsidRDefault="00EF341B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FA1B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B8C6" w14:textId="3777C733" w:rsidR="00EF341B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B09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8092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07676BBC" w14:textId="77777777" w:rsidTr="000F3E23">
        <w:trPr>
          <w:trHeight w:val="300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5C2" w14:textId="77777777" w:rsidR="00EF341B" w:rsidRDefault="00EF341B" w:rsidP="000F3E23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CD49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0/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19C5" w14:textId="6ABAAF5C" w:rsidR="00EF341B" w:rsidRPr="001D70AA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B02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9E0" w14:textId="77777777" w:rsidR="00EF341B" w:rsidRPr="00A16299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ADE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EF341B" w14:paraId="2CD139AB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D0E8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0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244F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9DE1" w14:textId="4799F8A6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68A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FA4" w14:textId="3B239C85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29</w:t>
            </w:r>
          </w:p>
        </w:tc>
      </w:tr>
      <w:tr w:rsidR="00EF341B" w14:paraId="1F16B728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2EF5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1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650A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0A2C" w14:textId="6CF0DE5E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2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1625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7351" w14:textId="0BDB179B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97</w:t>
            </w:r>
          </w:p>
        </w:tc>
      </w:tr>
      <w:tr w:rsidR="00EF341B" w14:paraId="26F1619F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D02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ов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7765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5D71" w14:textId="2D9541A2" w:rsidR="00EF341B" w:rsidRPr="001D70AA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ACB7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BB48" w14:textId="43A6BFEE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5</w:t>
            </w:r>
          </w:p>
        </w:tc>
      </w:tr>
      <w:tr w:rsidR="00EF341B" w14:paraId="7CE9ED5B" w14:textId="77777777" w:rsidTr="000F3E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C78A" w14:textId="77777777" w:rsidR="00EF341B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ст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A425" w14:textId="77777777" w:rsidR="00EF341B" w:rsidRDefault="00EF341B" w:rsidP="000F3E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DCF4" w14:textId="2FFDF838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81B6" w14:textId="77777777" w:rsidR="00EF341B" w:rsidRPr="00A16299" w:rsidRDefault="00EF341B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13BD" w14:textId="15216B76" w:rsidR="00EF341B" w:rsidRPr="00A16299" w:rsidRDefault="000C4B9D" w:rsidP="000F3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F34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543C900" w14:textId="77777777" w:rsidR="00EF341B" w:rsidRDefault="00EF341B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60324605" w14:textId="77777777" w:rsidR="00C76A00" w:rsidRDefault="00C76A00" w:rsidP="00C76A00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8"/>
        <w:tblpPr w:leftFromText="180" w:rightFromText="180" w:vertAnchor="text" w:horzAnchor="margin" w:tblpY="152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3460"/>
        <w:gridCol w:w="3400"/>
      </w:tblGrid>
      <w:tr w:rsidR="00C76A00" w14:paraId="2060EAD8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6CC" w14:textId="77777777" w:rsidR="00C76A00" w:rsidRDefault="00C76A00" w:rsidP="00D24A21">
            <w:pPr>
              <w:rPr>
                <w:rFonts w:eastAsiaTheme="majorEastAsia" w:cs="Times New Roman"/>
                <w:sz w:val="24"/>
                <w:szCs w:val="24"/>
                <w:lang w:val="ru-RU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F94" w14:textId="77777777" w:rsidR="00C76A00" w:rsidRDefault="00C76A00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</w:rPr>
              <w:t>Ip хост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25B1" w14:textId="77777777" w:rsidR="00C76A00" w:rsidRPr="006300AD" w:rsidRDefault="00C76A00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Свободные хосты</w:t>
            </w:r>
          </w:p>
        </w:tc>
      </w:tr>
      <w:tr w:rsidR="00C76A00" w14:paraId="7B8518A7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1764" w14:textId="77777777" w:rsidR="00C76A00" w:rsidRPr="008C08D7" w:rsidRDefault="00C76A00" w:rsidP="00D24A21">
            <w:pPr>
              <w:jc w:val="center"/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36A3" w14:textId="6D59A112" w:rsidR="00C76A00" w:rsidRPr="000C52C3" w:rsidRDefault="000C52C3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6DB" w14:textId="12577E10" w:rsidR="00C76A00" w:rsidRDefault="00087DC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2=0</w:t>
            </w:r>
          </w:p>
        </w:tc>
      </w:tr>
      <w:tr w:rsidR="00C76A00" w14:paraId="1FA6FA9D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A83E" w14:textId="77777777" w:rsidR="00C76A00" w:rsidRDefault="00C76A00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lastRenderedPageBreak/>
              <w:t>Подсеть 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29D1" w14:textId="05C16CFE" w:rsidR="00C76A00" w:rsidRPr="000C52C3" w:rsidRDefault="000C52C3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1DB" w14:textId="5D8EAA62" w:rsidR="00C76A00" w:rsidRDefault="00087DC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C76A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=1</w:t>
            </w:r>
          </w:p>
        </w:tc>
      </w:tr>
      <w:tr w:rsidR="00C76A00" w14:paraId="38386814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A85" w14:textId="77777777" w:rsidR="00C76A00" w:rsidRDefault="00C76A00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o-MD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5715" w14:textId="09484D63" w:rsidR="00C76A00" w:rsidRPr="000C52C3" w:rsidRDefault="000C52C3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7048" w14:textId="2E8152E0" w:rsidR="00C76A00" w:rsidRDefault="00087DCA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</w:t>
            </w:r>
            <w:r w:rsidR="00ED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1</w:t>
            </w:r>
            <w:r w:rsidR="00ED1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76A00" w14:paraId="0079E0CD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981C" w14:textId="77777777" w:rsidR="00C76A00" w:rsidRDefault="00C76A00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6A00" w14:textId="65F2D1DE" w:rsidR="00C76A00" w:rsidRPr="000C52C3" w:rsidRDefault="000C52C3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731" w14:textId="77777777" w:rsidR="00C76A00" w:rsidRDefault="00C76A00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-29=1</w:t>
            </w:r>
          </w:p>
        </w:tc>
      </w:tr>
      <w:tr w:rsidR="00C76A00" w14:paraId="44547710" w14:textId="77777777" w:rsidTr="00D24A21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BE76" w14:textId="77777777" w:rsidR="00C76A00" w:rsidRDefault="00C76A00" w:rsidP="00D24A21">
            <w:pPr>
              <w:jc w:val="center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i/>
                <w:iCs/>
                <w:sz w:val="24"/>
                <w:szCs w:val="24"/>
                <w:lang w:val="ru-RU"/>
              </w:rPr>
              <w:t>Подсеть 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923A" w14:textId="4C92A8FA" w:rsidR="00C76A00" w:rsidRPr="000C52C3" w:rsidRDefault="000C52C3" w:rsidP="00D24A21">
            <w:pPr>
              <w:jc w:val="center"/>
              <w:rPr>
                <w:rFonts w:eastAsiaTheme="majorEastAsia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CD0" w14:textId="77777777" w:rsidR="00C76A00" w:rsidRDefault="00C76A00" w:rsidP="00D24A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-61=1</w:t>
            </w:r>
          </w:p>
        </w:tc>
      </w:tr>
    </w:tbl>
    <w:p w14:paraId="3195F059" w14:textId="77777777" w:rsidR="00C76A00" w:rsidRDefault="00C76A00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sectPr w:rsidR="00C7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5C4C5B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210857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7FE"/>
    <w:rsid w:val="00001239"/>
    <w:rsid w:val="00002A3A"/>
    <w:rsid w:val="0000355E"/>
    <w:rsid w:val="00006EBF"/>
    <w:rsid w:val="0000709F"/>
    <w:rsid w:val="00040389"/>
    <w:rsid w:val="0004261E"/>
    <w:rsid w:val="00042C46"/>
    <w:rsid w:val="0004523E"/>
    <w:rsid w:val="0005412F"/>
    <w:rsid w:val="00060820"/>
    <w:rsid w:val="00062C68"/>
    <w:rsid w:val="000631BC"/>
    <w:rsid w:val="00073D85"/>
    <w:rsid w:val="000741D0"/>
    <w:rsid w:val="0008349A"/>
    <w:rsid w:val="00087DCA"/>
    <w:rsid w:val="0009161C"/>
    <w:rsid w:val="00096B00"/>
    <w:rsid w:val="000A7EA3"/>
    <w:rsid w:val="000B02FD"/>
    <w:rsid w:val="000B65E6"/>
    <w:rsid w:val="000C0D20"/>
    <w:rsid w:val="000C4B9D"/>
    <w:rsid w:val="000C52C3"/>
    <w:rsid w:val="000C73B7"/>
    <w:rsid w:val="000D0ED6"/>
    <w:rsid w:val="000D6D47"/>
    <w:rsid w:val="000E6955"/>
    <w:rsid w:val="000F178B"/>
    <w:rsid w:val="00107E3F"/>
    <w:rsid w:val="00113971"/>
    <w:rsid w:val="001266F5"/>
    <w:rsid w:val="00130B80"/>
    <w:rsid w:val="00154400"/>
    <w:rsid w:val="00157D90"/>
    <w:rsid w:val="00162A9A"/>
    <w:rsid w:val="00173379"/>
    <w:rsid w:val="00176C35"/>
    <w:rsid w:val="00185677"/>
    <w:rsid w:val="0019116B"/>
    <w:rsid w:val="00195697"/>
    <w:rsid w:val="001A081E"/>
    <w:rsid w:val="001A17E3"/>
    <w:rsid w:val="001B368F"/>
    <w:rsid w:val="001B465B"/>
    <w:rsid w:val="001D28AD"/>
    <w:rsid w:val="001D70AA"/>
    <w:rsid w:val="001F33B1"/>
    <w:rsid w:val="00226A3A"/>
    <w:rsid w:val="0023766A"/>
    <w:rsid w:val="0023794B"/>
    <w:rsid w:val="00250CD7"/>
    <w:rsid w:val="00250F9C"/>
    <w:rsid w:val="002616C6"/>
    <w:rsid w:val="00282E8A"/>
    <w:rsid w:val="002B3E8E"/>
    <w:rsid w:val="002B566C"/>
    <w:rsid w:val="002D5355"/>
    <w:rsid w:val="002E419D"/>
    <w:rsid w:val="002F715F"/>
    <w:rsid w:val="003116B9"/>
    <w:rsid w:val="00324792"/>
    <w:rsid w:val="0032724D"/>
    <w:rsid w:val="00334565"/>
    <w:rsid w:val="00346AC5"/>
    <w:rsid w:val="00355F8E"/>
    <w:rsid w:val="00357393"/>
    <w:rsid w:val="003661F0"/>
    <w:rsid w:val="00370876"/>
    <w:rsid w:val="00375F60"/>
    <w:rsid w:val="0039485A"/>
    <w:rsid w:val="00395DBB"/>
    <w:rsid w:val="003A5E93"/>
    <w:rsid w:val="003B458B"/>
    <w:rsid w:val="003C1A55"/>
    <w:rsid w:val="003C6DA8"/>
    <w:rsid w:val="003D02AE"/>
    <w:rsid w:val="003E18EF"/>
    <w:rsid w:val="003E4110"/>
    <w:rsid w:val="003E6A8B"/>
    <w:rsid w:val="003E6B08"/>
    <w:rsid w:val="003F3F6A"/>
    <w:rsid w:val="003F5D7D"/>
    <w:rsid w:val="00405786"/>
    <w:rsid w:val="00425AA3"/>
    <w:rsid w:val="004441C9"/>
    <w:rsid w:val="004620CD"/>
    <w:rsid w:val="004732B3"/>
    <w:rsid w:val="004745EF"/>
    <w:rsid w:val="004D0776"/>
    <w:rsid w:val="004E053B"/>
    <w:rsid w:val="004E761E"/>
    <w:rsid w:val="004F54CB"/>
    <w:rsid w:val="00500D2E"/>
    <w:rsid w:val="00525180"/>
    <w:rsid w:val="005251E0"/>
    <w:rsid w:val="005452EC"/>
    <w:rsid w:val="005475A0"/>
    <w:rsid w:val="00566B16"/>
    <w:rsid w:val="00567A64"/>
    <w:rsid w:val="0057132C"/>
    <w:rsid w:val="005720FF"/>
    <w:rsid w:val="005737EC"/>
    <w:rsid w:val="005864E2"/>
    <w:rsid w:val="005A4ACA"/>
    <w:rsid w:val="005B2D90"/>
    <w:rsid w:val="005C0AD3"/>
    <w:rsid w:val="005C258C"/>
    <w:rsid w:val="005C54D9"/>
    <w:rsid w:val="005E066F"/>
    <w:rsid w:val="005E2B53"/>
    <w:rsid w:val="00614878"/>
    <w:rsid w:val="006160D9"/>
    <w:rsid w:val="006300AD"/>
    <w:rsid w:val="0063578C"/>
    <w:rsid w:val="00646D92"/>
    <w:rsid w:val="006533C1"/>
    <w:rsid w:val="00654FF7"/>
    <w:rsid w:val="006619E7"/>
    <w:rsid w:val="006806B6"/>
    <w:rsid w:val="00694479"/>
    <w:rsid w:val="006A1761"/>
    <w:rsid w:val="006C1C15"/>
    <w:rsid w:val="006D13B0"/>
    <w:rsid w:val="006E4E68"/>
    <w:rsid w:val="006E5C49"/>
    <w:rsid w:val="006F3376"/>
    <w:rsid w:val="006F53D2"/>
    <w:rsid w:val="00703353"/>
    <w:rsid w:val="00707286"/>
    <w:rsid w:val="0071776C"/>
    <w:rsid w:val="007424F1"/>
    <w:rsid w:val="00763BAC"/>
    <w:rsid w:val="0076627C"/>
    <w:rsid w:val="00770858"/>
    <w:rsid w:val="00771A9D"/>
    <w:rsid w:val="00775EB3"/>
    <w:rsid w:val="00784826"/>
    <w:rsid w:val="007A46CC"/>
    <w:rsid w:val="007A6537"/>
    <w:rsid w:val="007B3DDA"/>
    <w:rsid w:val="007B6C0C"/>
    <w:rsid w:val="007C6471"/>
    <w:rsid w:val="007E2E99"/>
    <w:rsid w:val="008009E9"/>
    <w:rsid w:val="00863D2B"/>
    <w:rsid w:val="00867DA8"/>
    <w:rsid w:val="00886191"/>
    <w:rsid w:val="00890E87"/>
    <w:rsid w:val="0089106B"/>
    <w:rsid w:val="0089793F"/>
    <w:rsid w:val="008A3360"/>
    <w:rsid w:val="008C08D7"/>
    <w:rsid w:val="008D06F3"/>
    <w:rsid w:val="008D21DE"/>
    <w:rsid w:val="008E0F74"/>
    <w:rsid w:val="008E4824"/>
    <w:rsid w:val="008E4F5B"/>
    <w:rsid w:val="00912BE6"/>
    <w:rsid w:val="00917576"/>
    <w:rsid w:val="0093426C"/>
    <w:rsid w:val="00934E5A"/>
    <w:rsid w:val="00940582"/>
    <w:rsid w:val="00942270"/>
    <w:rsid w:val="00944667"/>
    <w:rsid w:val="009506B5"/>
    <w:rsid w:val="00953902"/>
    <w:rsid w:val="00956104"/>
    <w:rsid w:val="00963C07"/>
    <w:rsid w:val="009802BC"/>
    <w:rsid w:val="009A7C01"/>
    <w:rsid w:val="009D6C06"/>
    <w:rsid w:val="009E7FBA"/>
    <w:rsid w:val="009F7FDA"/>
    <w:rsid w:val="00A0183B"/>
    <w:rsid w:val="00A14787"/>
    <w:rsid w:val="00A16299"/>
    <w:rsid w:val="00A30387"/>
    <w:rsid w:val="00A3656D"/>
    <w:rsid w:val="00A429E2"/>
    <w:rsid w:val="00A519CA"/>
    <w:rsid w:val="00A549C1"/>
    <w:rsid w:val="00A559B2"/>
    <w:rsid w:val="00A70B67"/>
    <w:rsid w:val="00A73D53"/>
    <w:rsid w:val="00A806E1"/>
    <w:rsid w:val="00A81C8A"/>
    <w:rsid w:val="00A85BD3"/>
    <w:rsid w:val="00AA1E58"/>
    <w:rsid w:val="00AC1127"/>
    <w:rsid w:val="00AD7DF1"/>
    <w:rsid w:val="00AE23C3"/>
    <w:rsid w:val="00AF0F40"/>
    <w:rsid w:val="00AF3071"/>
    <w:rsid w:val="00AF5224"/>
    <w:rsid w:val="00AF5FBF"/>
    <w:rsid w:val="00AF68A3"/>
    <w:rsid w:val="00B07AF9"/>
    <w:rsid w:val="00B269E3"/>
    <w:rsid w:val="00B26C13"/>
    <w:rsid w:val="00B414FD"/>
    <w:rsid w:val="00B54050"/>
    <w:rsid w:val="00B56C84"/>
    <w:rsid w:val="00B621DD"/>
    <w:rsid w:val="00B72F2E"/>
    <w:rsid w:val="00B76697"/>
    <w:rsid w:val="00B776D1"/>
    <w:rsid w:val="00B7794F"/>
    <w:rsid w:val="00B81ADC"/>
    <w:rsid w:val="00BE586B"/>
    <w:rsid w:val="00BF70A0"/>
    <w:rsid w:val="00C04FD2"/>
    <w:rsid w:val="00C07F79"/>
    <w:rsid w:val="00C20D2C"/>
    <w:rsid w:val="00C23BB4"/>
    <w:rsid w:val="00C76A00"/>
    <w:rsid w:val="00C77139"/>
    <w:rsid w:val="00C944C5"/>
    <w:rsid w:val="00CA705A"/>
    <w:rsid w:val="00CC16E8"/>
    <w:rsid w:val="00CC230F"/>
    <w:rsid w:val="00CE5F93"/>
    <w:rsid w:val="00CF2E2D"/>
    <w:rsid w:val="00D126C7"/>
    <w:rsid w:val="00D15390"/>
    <w:rsid w:val="00D23786"/>
    <w:rsid w:val="00D24D17"/>
    <w:rsid w:val="00D25FF2"/>
    <w:rsid w:val="00D716DB"/>
    <w:rsid w:val="00D94A25"/>
    <w:rsid w:val="00D972F2"/>
    <w:rsid w:val="00DA4714"/>
    <w:rsid w:val="00DB5A2F"/>
    <w:rsid w:val="00DC0147"/>
    <w:rsid w:val="00DC2071"/>
    <w:rsid w:val="00DC4BAE"/>
    <w:rsid w:val="00DC6718"/>
    <w:rsid w:val="00DD6CE7"/>
    <w:rsid w:val="00E0505C"/>
    <w:rsid w:val="00E14306"/>
    <w:rsid w:val="00E15BDA"/>
    <w:rsid w:val="00E23BB1"/>
    <w:rsid w:val="00E2409A"/>
    <w:rsid w:val="00E24EE8"/>
    <w:rsid w:val="00E43E4F"/>
    <w:rsid w:val="00E44930"/>
    <w:rsid w:val="00E44CA3"/>
    <w:rsid w:val="00E478FC"/>
    <w:rsid w:val="00E52546"/>
    <w:rsid w:val="00E5619E"/>
    <w:rsid w:val="00E64150"/>
    <w:rsid w:val="00E8126A"/>
    <w:rsid w:val="00E977C2"/>
    <w:rsid w:val="00EA2C6C"/>
    <w:rsid w:val="00EB3206"/>
    <w:rsid w:val="00EC3ECF"/>
    <w:rsid w:val="00ED1CBC"/>
    <w:rsid w:val="00EE2BD4"/>
    <w:rsid w:val="00EE704C"/>
    <w:rsid w:val="00EE7A5B"/>
    <w:rsid w:val="00EF341B"/>
    <w:rsid w:val="00EF7281"/>
    <w:rsid w:val="00F036BD"/>
    <w:rsid w:val="00F05465"/>
    <w:rsid w:val="00F206BB"/>
    <w:rsid w:val="00F264E8"/>
    <w:rsid w:val="00F40EAB"/>
    <w:rsid w:val="00F41E0F"/>
    <w:rsid w:val="00F51BAE"/>
    <w:rsid w:val="00F52703"/>
    <w:rsid w:val="00F55F70"/>
    <w:rsid w:val="00F60D87"/>
    <w:rsid w:val="00F61061"/>
    <w:rsid w:val="00F67701"/>
    <w:rsid w:val="00F759F0"/>
    <w:rsid w:val="00F82C53"/>
    <w:rsid w:val="00F87A4D"/>
    <w:rsid w:val="00F94959"/>
    <w:rsid w:val="00FB68E7"/>
    <w:rsid w:val="00FB7453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D6D4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D7DF1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70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65</cp:revision>
  <dcterms:created xsi:type="dcterms:W3CDTF">2024-03-26T18:02:00Z</dcterms:created>
  <dcterms:modified xsi:type="dcterms:W3CDTF">2024-04-12T14:16:00Z</dcterms:modified>
</cp:coreProperties>
</file>